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043C55" w:rsidR="00C61DEE" w:rsidRPr="00C61DEE" w:rsidRDefault="00B429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9, 2020 - January 2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1D7561" w:rsidR="00C61DEE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1E68C8A" w:rsidR="00500DEF" w:rsidRPr="00500DEF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3A54303" w:rsidR="00C61DEE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D7EAD37" w:rsidR="00500DEF" w:rsidRPr="00500DEF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315D3F7" w:rsidR="00C61DEE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7711183" w:rsidR="00500DEF" w:rsidRPr="00500DEF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5C40CB2F" w14:textId="6427B1EF" w:rsidR="00C61DEE" w:rsidRDefault="00B429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D5E7404" w:rsidR="00500DEF" w:rsidRPr="00500DEF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29E53E" w:rsidR="00C61DEE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8A15B7F" w:rsidR="00500DEF" w:rsidRPr="00500DEF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7B2D0B7C" w14:textId="043B36D3" w:rsidR="00C61DEE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199DA53" w:rsidR="00500DEF" w:rsidRPr="00500DEF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9CD1FF" w:rsidR="00C61DEE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35C6085" w:rsidR="00500DEF" w:rsidRPr="00500DEF" w:rsidRDefault="00B42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29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4296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19 to January 25, 2020</dc:subject>
  <dc:creator>General Blue Corporation</dc:creator>
  <keywords>Week 4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